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5CE4" w:rsidRDefault="00105CE4" w:rsidP="00105CE4"/>
    <w:p w:rsidR="005050A7" w:rsidRPr="006758A9" w:rsidRDefault="005050A7" w:rsidP="00121116">
      <w:pPr>
        <w:pStyle w:val="titologioffry"/>
        <w:spacing w:after="0" w:line="240" w:lineRule="auto"/>
        <w:rPr>
          <w:sz w:val="40"/>
          <w:szCs w:val="40"/>
        </w:rPr>
      </w:pPr>
      <w:r>
        <w:rPr>
          <w:sz w:val="40"/>
          <w:szCs w:val="40"/>
        </w:rPr>
        <w:t xml:space="preserve">CORSO </w:t>
      </w:r>
      <w:r w:rsidR="00323BBD">
        <w:rPr>
          <w:sz w:val="40"/>
          <w:szCs w:val="40"/>
        </w:rPr>
        <w:t>COMPLETO</w:t>
      </w:r>
      <w:r w:rsidR="00E51329">
        <w:rPr>
          <w:sz w:val="40"/>
          <w:szCs w:val="40"/>
        </w:rPr>
        <w:t xml:space="preserve"> </w:t>
      </w:r>
      <w:r w:rsidR="00121116">
        <w:rPr>
          <w:sz w:val="40"/>
          <w:szCs w:val="40"/>
        </w:rPr>
        <w:t>mICROSOFT</w:t>
      </w:r>
      <w:r w:rsidR="00A430A3">
        <w:rPr>
          <w:sz w:val="40"/>
          <w:szCs w:val="40"/>
        </w:rPr>
        <w:t xml:space="preserve"> excel</w:t>
      </w:r>
    </w:p>
    <w:p w:rsidR="005050A7" w:rsidRDefault="005050A7"/>
    <w:tbl>
      <w:tblPr>
        <w:tblStyle w:val="Grigliatabella"/>
        <w:tblpPr w:leftFromText="142" w:rightFromText="142" w:vertAnchor="text" w:horzAnchor="margin" w:tblpXSpec="center" w:tblpY="1"/>
        <w:tblW w:w="10690" w:type="dxa"/>
        <w:tblLayout w:type="fixed"/>
        <w:tblLook w:val="04A0" w:firstRow="1" w:lastRow="0" w:firstColumn="1" w:lastColumn="0" w:noHBand="0" w:noVBand="1"/>
      </w:tblPr>
      <w:tblGrid>
        <w:gridCol w:w="1962"/>
        <w:gridCol w:w="2323"/>
        <w:gridCol w:w="4906"/>
        <w:gridCol w:w="1485"/>
        <w:gridCol w:w="14"/>
      </w:tblGrid>
      <w:tr w:rsidR="008B1684" w:rsidTr="00770F27">
        <w:trPr>
          <w:gridAfter w:val="1"/>
          <w:wAfter w:w="14" w:type="dxa"/>
          <w:trHeight w:val="804"/>
        </w:trPr>
        <w:tc>
          <w:tcPr>
            <w:tcW w:w="19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B1684" w:rsidRPr="00DE563F" w:rsidRDefault="008B1684" w:rsidP="005050A7">
            <w:pPr>
              <w:jc w:val="center"/>
              <w:rPr>
                <w:b/>
                <w:sz w:val="36"/>
                <w:szCs w:val="36"/>
              </w:rPr>
            </w:pPr>
            <w:r w:rsidRPr="00DE563F">
              <w:rPr>
                <w:b/>
                <w:sz w:val="36"/>
                <w:szCs w:val="36"/>
              </w:rPr>
              <w:t>MODULO</w:t>
            </w:r>
          </w:p>
        </w:tc>
        <w:tc>
          <w:tcPr>
            <w:tcW w:w="232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B1684" w:rsidRPr="00DE563F" w:rsidRDefault="00741FFB" w:rsidP="005050A7">
            <w:pPr>
              <w:jc w:val="center"/>
              <w:rPr>
                <w:b/>
                <w:sz w:val="36"/>
                <w:szCs w:val="36"/>
              </w:rPr>
            </w:pPr>
            <w:r w:rsidRPr="00DE563F">
              <w:rPr>
                <w:b/>
                <w:sz w:val="36"/>
                <w:szCs w:val="36"/>
              </w:rPr>
              <w:t>SEZIONE</w:t>
            </w:r>
          </w:p>
        </w:tc>
        <w:tc>
          <w:tcPr>
            <w:tcW w:w="49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B1684" w:rsidRPr="00DE563F" w:rsidRDefault="008B1684" w:rsidP="005050A7">
            <w:pPr>
              <w:jc w:val="center"/>
              <w:rPr>
                <w:b/>
                <w:sz w:val="36"/>
                <w:szCs w:val="36"/>
              </w:rPr>
            </w:pPr>
            <w:r w:rsidRPr="00DE563F">
              <w:rPr>
                <w:b/>
                <w:sz w:val="36"/>
                <w:szCs w:val="36"/>
              </w:rPr>
              <w:t>ARGOMENTI</w:t>
            </w:r>
          </w:p>
        </w:tc>
        <w:tc>
          <w:tcPr>
            <w:tcW w:w="14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B1684" w:rsidRPr="00DE563F" w:rsidRDefault="00FB0B6C" w:rsidP="005050A7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ORARIO</w:t>
            </w:r>
          </w:p>
        </w:tc>
      </w:tr>
      <w:tr w:rsidR="00105CE4" w:rsidRPr="00BA03DE" w:rsidTr="00770F27">
        <w:trPr>
          <w:gridAfter w:val="1"/>
          <w:wAfter w:w="14" w:type="dxa"/>
          <w:trHeight w:val="237"/>
        </w:trPr>
        <w:tc>
          <w:tcPr>
            <w:tcW w:w="196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105CE4" w:rsidRDefault="00105CE4" w:rsidP="0080707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oglio Elettronico –</w:t>
            </w:r>
          </w:p>
          <w:p w:rsidR="00105CE4" w:rsidRPr="00DE563F" w:rsidRDefault="00BE38DA" w:rsidP="0080707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Microsoft </w:t>
            </w:r>
            <w:bookmarkStart w:id="0" w:name="_GoBack"/>
            <w:bookmarkEnd w:id="0"/>
            <w:r w:rsidR="00105CE4">
              <w:rPr>
                <w:b/>
                <w:sz w:val="28"/>
                <w:szCs w:val="28"/>
              </w:rPr>
              <w:t>Excel</w:t>
            </w:r>
          </w:p>
        </w:tc>
        <w:tc>
          <w:tcPr>
            <w:tcW w:w="232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05CE4" w:rsidRPr="008B1684" w:rsidRDefault="00105CE4" w:rsidP="009B16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glio di lavoro</w:t>
            </w:r>
          </w:p>
        </w:tc>
        <w:tc>
          <w:tcPr>
            <w:tcW w:w="490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05CE4" w:rsidRPr="00BB16DA" w:rsidRDefault="00105CE4" w:rsidP="00C2187D">
            <w:pPr>
              <w:pStyle w:val="Paragrafoelenco"/>
              <w:numPr>
                <w:ilvl w:val="0"/>
                <w:numId w:val="1"/>
              </w:numPr>
              <w:ind w:left="288" w:hanging="29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o, numeri, date, oggetti</w:t>
            </w:r>
          </w:p>
        </w:tc>
        <w:tc>
          <w:tcPr>
            <w:tcW w:w="148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05CE4" w:rsidRPr="00BA03DE" w:rsidRDefault="00BE38DA" w:rsidP="0062599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  <w:r w:rsidR="00105CE4">
              <w:rPr>
                <w:b/>
                <w:sz w:val="24"/>
                <w:szCs w:val="24"/>
              </w:rPr>
              <w:t>/</w:t>
            </w:r>
            <w:r w:rsidR="00323BBD">
              <w:rPr>
                <w:b/>
                <w:sz w:val="24"/>
                <w:szCs w:val="24"/>
              </w:rPr>
              <w:t>10</w:t>
            </w:r>
            <w:r w:rsidR="00105CE4">
              <w:rPr>
                <w:b/>
                <w:sz w:val="24"/>
                <w:szCs w:val="24"/>
              </w:rPr>
              <w:t>/202</w:t>
            </w:r>
            <w:r w:rsidR="00323BBD">
              <w:rPr>
                <w:b/>
                <w:sz w:val="24"/>
                <w:szCs w:val="24"/>
              </w:rPr>
              <w:t>1</w:t>
            </w:r>
          </w:p>
          <w:p w:rsidR="00105CE4" w:rsidRPr="00BA03DE" w:rsidRDefault="00105CE4" w:rsidP="00105CE4">
            <w:pPr>
              <w:jc w:val="center"/>
              <w:rPr>
                <w:b/>
                <w:sz w:val="24"/>
                <w:szCs w:val="24"/>
              </w:rPr>
            </w:pPr>
            <w:r w:rsidRPr="00BA03DE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5.30-18.3</w:t>
            </w:r>
            <w:r w:rsidRPr="00BA03DE">
              <w:rPr>
                <w:b/>
                <w:sz w:val="24"/>
                <w:szCs w:val="24"/>
              </w:rPr>
              <w:t>0</w:t>
            </w:r>
          </w:p>
        </w:tc>
      </w:tr>
      <w:tr w:rsidR="00105CE4" w:rsidRPr="00BA03DE" w:rsidTr="00770F27">
        <w:trPr>
          <w:gridAfter w:val="1"/>
          <w:wAfter w:w="14" w:type="dxa"/>
          <w:trHeight w:val="70"/>
        </w:trPr>
        <w:tc>
          <w:tcPr>
            <w:tcW w:w="196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105CE4" w:rsidRPr="00DE563F" w:rsidRDefault="00105CE4" w:rsidP="0049375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2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05CE4" w:rsidRPr="008B1684" w:rsidRDefault="00105CE4" w:rsidP="004937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0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05CE4" w:rsidRPr="00BB16DA" w:rsidRDefault="00105CE4" w:rsidP="0049375F">
            <w:pPr>
              <w:pStyle w:val="Paragrafoelenco"/>
              <w:numPr>
                <w:ilvl w:val="0"/>
                <w:numId w:val="1"/>
              </w:numPr>
              <w:ind w:left="288" w:hanging="29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lle, righe, colonne, riferimenti relativi e assoluti</w:t>
            </w:r>
          </w:p>
        </w:tc>
        <w:tc>
          <w:tcPr>
            <w:tcW w:w="148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05CE4" w:rsidRPr="00BA03DE" w:rsidRDefault="00105CE4" w:rsidP="00A368D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05CE4" w:rsidRPr="00BA03DE" w:rsidTr="00770F27">
        <w:trPr>
          <w:gridAfter w:val="1"/>
          <w:wAfter w:w="14" w:type="dxa"/>
          <w:trHeight w:val="70"/>
        </w:trPr>
        <w:tc>
          <w:tcPr>
            <w:tcW w:w="196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105CE4" w:rsidRPr="00DE563F" w:rsidRDefault="00105CE4" w:rsidP="0049375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2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05CE4" w:rsidRDefault="00105CE4" w:rsidP="004937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mule</w:t>
            </w:r>
          </w:p>
        </w:tc>
        <w:tc>
          <w:tcPr>
            <w:tcW w:w="490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05CE4" w:rsidRDefault="00105CE4" w:rsidP="0049375F">
            <w:pPr>
              <w:pStyle w:val="Paragrafoelenco"/>
              <w:numPr>
                <w:ilvl w:val="0"/>
                <w:numId w:val="1"/>
              </w:numPr>
              <w:ind w:left="288" w:hanging="29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serire una formula con i quattro operatori matematici</w:t>
            </w:r>
          </w:p>
        </w:tc>
        <w:tc>
          <w:tcPr>
            <w:tcW w:w="148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05CE4" w:rsidRPr="00BA03DE" w:rsidRDefault="00105CE4" w:rsidP="0049375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9375F" w:rsidRPr="00BA03DE" w:rsidTr="00770F27">
        <w:trPr>
          <w:gridAfter w:val="1"/>
          <w:wAfter w:w="14" w:type="dxa"/>
          <w:trHeight w:val="70"/>
        </w:trPr>
        <w:tc>
          <w:tcPr>
            <w:tcW w:w="196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49375F" w:rsidRPr="00DE563F" w:rsidRDefault="0049375F" w:rsidP="0049375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2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9375F" w:rsidRDefault="0049375F" w:rsidP="004937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zioni</w:t>
            </w:r>
          </w:p>
        </w:tc>
        <w:tc>
          <w:tcPr>
            <w:tcW w:w="490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9375F" w:rsidRDefault="00EC0408" w:rsidP="00572B59">
            <w:pPr>
              <w:pStyle w:val="Paragrafoelenco"/>
              <w:numPr>
                <w:ilvl w:val="0"/>
                <w:numId w:val="1"/>
              </w:numPr>
              <w:ind w:left="288" w:hanging="29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serire </w:t>
            </w:r>
            <w:r w:rsidR="0049375F">
              <w:rPr>
                <w:sz w:val="24"/>
                <w:szCs w:val="24"/>
              </w:rPr>
              <w:t>le funzioni più utilizzate: somma, media</w:t>
            </w:r>
            <w:r w:rsidR="00572B59">
              <w:rPr>
                <w:sz w:val="24"/>
                <w:szCs w:val="24"/>
              </w:rPr>
              <w:t>, conteggio, Se</w:t>
            </w:r>
          </w:p>
        </w:tc>
        <w:tc>
          <w:tcPr>
            <w:tcW w:w="148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05CE4" w:rsidRPr="00BA03DE" w:rsidRDefault="00BE38DA" w:rsidP="00105CE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</w:t>
            </w:r>
            <w:r w:rsidR="00105CE4">
              <w:rPr>
                <w:b/>
                <w:sz w:val="24"/>
                <w:szCs w:val="24"/>
              </w:rPr>
              <w:t>/</w:t>
            </w:r>
            <w:r w:rsidR="00323BBD">
              <w:rPr>
                <w:b/>
                <w:sz w:val="24"/>
                <w:szCs w:val="24"/>
              </w:rPr>
              <w:t>10</w:t>
            </w:r>
            <w:r w:rsidR="00105CE4">
              <w:rPr>
                <w:b/>
                <w:sz w:val="24"/>
                <w:szCs w:val="24"/>
              </w:rPr>
              <w:t>/202</w:t>
            </w:r>
            <w:r w:rsidR="00323BBD">
              <w:rPr>
                <w:b/>
                <w:sz w:val="24"/>
                <w:szCs w:val="24"/>
              </w:rPr>
              <w:t>1</w:t>
            </w:r>
          </w:p>
          <w:p w:rsidR="0049375F" w:rsidRPr="00BA03DE" w:rsidRDefault="00105CE4" w:rsidP="00105CE4">
            <w:pPr>
              <w:jc w:val="center"/>
              <w:rPr>
                <w:b/>
                <w:sz w:val="24"/>
                <w:szCs w:val="24"/>
              </w:rPr>
            </w:pPr>
            <w:r w:rsidRPr="00BA03DE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5.30-18.3</w:t>
            </w:r>
            <w:r w:rsidRPr="00BA03DE">
              <w:rPr>
                <w:b/>
                <w:sz w:val="24"/>
                <w:szCs w:val="24"/>
              </w:rPr>
              <w:t>0</w:t>
            </w:r>
          </w:p>
        </w:tc>
      </w:tr>
      <w:tr w:rsidR="00572B59" w:rsidRPr="00BA03DE" w:rsidTr="00770F27">
        <w:trPr>
          <w:gridAfter w:val="1"/>
          <w:wAfter w:w="14" w:type="dxa"/>
          <w:trHeight w:val="70"/>
        </w:trPr>
        <w:tc>
          <w:tcPr>
            <w:tcW w:w="196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572B59" w:rsidRPr="00DE563F" w:rsidRDefault="00572B59" w:rsidP="0049375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2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72B59" w:rsidRDefault="00572B59" w:rsidP="004937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umenti</w:t>
            </w:r>
          </w:p>
        </w:tc>
        <w:tc>
          <w:tcPr>
            <w:tcW w:w="490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72B59" w:rsidRDefault="00EC0408" w:rsidP="00572B59">
            <w:pPr>
              <w:pStyle w:val="Paragrafoelenco"/>
              <w:numPr>
                <w:ilvl w:val="0"/>
                <w:numId w:val="1"/>
              </w:numPr>
              <w:ind w:left="288" w:hanging="29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dinare e filtrare i dati; rappresentare i dati con i grafici</w:t>
            </w:r>
          </w:p>
        </w:tc>
        <w:tc>
          <w:tcPr>
            <w:tcW w:w="148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05CE4" w:rsidRPr="00BA03DE" w:rsidRDefault="00BE38DA" w:rsidP="00105CE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8</w:t>
            </w:r>
            <w:r w:rsidR="00105CE4">
              <w:rPr>
                <w:b/>
                <w:sz w:val="24"/>
                <w:szCs w:val="24"/>
              </w:rPr>
              <w:t>/</w:t>
            </w:r>
            <w:r w:rsidR="00323BBD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1</w:t>
            </w:r>
            <w:r w:rsidR="00105CE4">
              <w:rPr>
                <w:b/>
                <w:sz w:val="24"/>
                <w:szCs w:val="24"/>
              </w:rPr>
              <w:t>/202</w:t>
            </w:r>
            <w:r w:rsidR="00323BBD">
              <w:rPr>
                <w:b/>
                <w:sz w:val="24"/>
                <w:szCs w:val="24"/>
              </w:rPr>
              <w:t>1</w:t>
            </w:r>
          </w:p>
          <w:p w:rsidR="00572B59" w:rsidRPr="00BA03DE" w:rsidRDefault="00105CE4" w:rsidP="00105CE4">
            <w:pPr>
              <w:jc w:val="center"/>
              <w:rPr>
                <w:b/>
                <w:sz w:val="24"/>
                <w:szCs w:val="24"/>
              </w:rPr>
            </w:pPr>
            <w:r w:rsidRPr="00BA03DE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5.30-18.3</w:t>
            </w:r>
            <w:r w:rsidRPr="00BA03DE">
              <w:rPr>
                <w:b/>
                <w:sz w:val="24"/>
                <w:szCs w:val="24"/>
              </w:rPr>
              <w:t>0</w:t>
            </w:r>
          </w:p>
        </w:tc>
      </w:tr>
      <w:tr w:rsidR="00105CE4" w:rsidRPr="00BA03DE" w:rsidTr="00770F27">
        <w:trPr>
          <w:gridAfter w:val="1"/>
          <w:wAfter w:w="14" w:type="dxa"/>
          <w:trHeight w:val="70"/>
        </w:trPr>
        <w:tc>
          <w:tcPr>
            <w:tcW w:w="196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105CE4" w:rsidRPr="00DE563F" w:rsidRDefault="00105CE4" w:rsidP="00572B5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2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05CE4" w:rsidRPr="008B1684" w:rsidRDefault="00105CE4" w:rsidP="00572B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mattazione</w:t>
            </w:r>
          </w:p>
        </w:tc>
        <w:tc>
          <w:tcPr>
            <w:tcW w:w="490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05CE4" w:rsidRPr="008B1684" w:rsidRDefault="00105CE4" w:rsidP="00572B59">
            <w:pPr>
              <w:pStyle w:val="Paragrafoelenco"/>
              <w:numPr>
                <w:ilvl w:val="0"/>
                <w:numId w:val="1"/>
              </w:numPr>
              <w:ind w:left="288" w:hanging="29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mattare celle, righe, colonne e tabelle, bloccare righe e colonne, intestazione e piè di pagina</w:t>
            </w:r>
          </w:p>
        </w:tc>
        <w:tc>
          <w:tcPr>
            <w:tcW w:w="1485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05CE4" w:rsidRPr="00BA03DE" w:rsidRDefault="00BE38DA" w:rsidP="00105CE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  <w:r w:rsidR="00105CE4">
              <w:rPr>
                <w:b/>
                <w:sz w:val="24"/>
                <w:szCs w:val="24"/>
              </w:rPr>
              <w:t>/</w:t>
            </w:r>
            <w:r w:rsidR="00323BBD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1</w:t>
            </w:r>
            <w:r w:rsidR="00105CE4">
              <w:rPr>
                <w:b/>
                <w:sz w:val="24"/>
                <w:szCs w:val="24"/>
              </w:rPr>
              <w:t>/202</w:t>
            </w:r>
            <w:r w:rsidR="00323BBD">
              <w:rPr>
                <w:b/>
                <w:sz w:val="24"/>
                <w:szCs w:val="24"/>
              </w:rPr>
              <w:t>1</w:t>
            </w:r>
          </w:p>
          <w:p w:rsidR="00105CE4" w:rsidRPr="00BA03DE" w:rsidRDefault="00105CE4" w:rsidP="00105CE4">
            <w:pPr>
              <w:jc w:val="center"/>
              <w:rPr>
                <w:b/>
                <w:sz w:val="24"/>
                <w:szCs w:val="24"/>
              </w:rPr>
            </w:pPr>
            <w:r w:rsidRPr="00BA03DE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5.30-18.3</w:t>
            </w:r>
            <w:r w:rsidRPr="00BA03DE">
              <w:rPr>
                <w:b/>
                <w:sz w:val="24"/>
                <w:szCs w:val="24"/>
              </w:rPr>
              <w:t>0</w:t>
            </w:r>
          </w:p>
        </w:tc>
      </w:tr>
      <w:tr w:rsidR="00105CE4" w:rsidRPr="00BA03DE" w:rsidTr="00770F27">
        <w:trPr>
          <w:gridAfter w:val="1"/>
          <w:wAfter w:w="14" w:type="dxa"/>
          <w:trHeight w:val="424"/>
        </w:trPr>
        <w:tc>
          <w:tcPr>
            <w:tcW w:w="196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105CE4" w:rsidRPr="00DE563F" w:rsidRDefault="00105CE4" w:rsidP="00572B5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2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05CE4" w:rsidRPr="008B1684" w:rsidRDefault="00105CE4" w:rsidP="00572B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mpa</w:t>
            </w:r>
          </w:p>
        </w:tc>
        <w:tc>
          <w:tcPr>
            <w:tcW w:w="490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05CE4" w:rsidRPr="008B1684" w:rsidRDefault="00105CE4" w:rsidP="00572B59">
            <w:pPr>
              <w:pStyle w:val="Paragrafoelenco"/>
              <w:numPr>
                <w:ilvl w:val="0"/>
                <w:numId w:val="1"/>
              </w:numPr>
              <w:ind w:left="288" w:hanging="29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postare l’area di stampa di un foglio di lavoro, interruzioni di pagina, stampa di un foglio di lavoro</w:t>
            </w:r>
          </w:p>
        </w:tc>
        <w:tc>
          <w:tcPr>
            <w:tcW w:w="148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05CE4" w:rsidRPr="00BA03DE" w:rsidRDefault="00105CE4" w:rsidP="005050A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72B59" w:rsidTr="00E7314B">
        <w:trPr>
          <w:trHeight w:val="629"/>
        </w:trPr>
        <w:tc>
          <w:tcPr>
            <w:tcW w:w="9191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572B59" w:rsidRPr="00E07094" w:rsidRDefault="00572B59" w:rsidP="00572B59">
            <w:pPr>
              <w:ind w:left="-3"/>
              <w:jc w:val="right"/>
              <w:rPr>
                <w:b/>
                <w:sz w:val="36"/>
                <w:szCs w:val="36"/>
              </w:rPr>
            </w:pPr>
            <w:r w:rsidRPr="00E07094">
              <w:rPr>
                <w:b/>
                <w:sz w:val="36"/>
                <w:szCs w:val="36"/>
              </w:rPr>
              <w:t>TOTALE ORE</w:t>
            </w:r>
          </w:p>
        </w:tc>
        <w:tc>
          <w:tcPr>
            <w:tcW w:w="1499" w:type="dxa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572B59" w:rsidRPr="00E07094" w:rsidRDefault="00572B59" w:rsidP="00572B59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2</w:t>
            </w:r>
          </w:p>
        </w:tc>
      </w:tr>
    </w:tbl>
    <w:p w:rsidR="00DE563F" w:rsidRDefault="00DE563F"/>
    <w:sectPr w:rsidR="00DE563F" w:rsidSect="00105CE4">
      <w:headerReference w:type="default" r:id="rId8"/>
      <w:pgSz w:w="11906" w:h="16838"/>
      <w:pgMar w:top="720" w:right="720" w:bottom="720" w:left="72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455A" w:rsidRDefault="002C455A" w:rsidP="00105CE4">
      <w:pPr>
        <w:spacing w:after="0" w:line="240" w:lineRule="auto"/>
      </w:pPr>
      <w:r>
        <w:separator/>
      </w:r>
    </w:p>
  </w:endnote>
  <w:endnote w:type="continuationSeparator" w:id="0">
    <w:p w:rsidR="002C455A" w:rsidRDefault="002C455A" w:rsidP="00105C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455A" w:rsidRDefault="002C455A" w:rsidP="00105CE4">
      <w:pPr>
        <w:spacing w:after="0" w:line="240" w:lineRule="auto"/>
      </w:pPr>
      <w:r>
        <w:separator/>
      </w:r>
    </w:p>
  </w:footnote>
  <w:footnote w:type="continuationSeparator" w:id="0">
    <w:p w:rsidR="002C455A" w:rsidRDefault="002C455A" w:rsidP="00105C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5CE4" w:rsidRDefault="00105CE4">
    <w:pPr>
      <w:pStyle w:val="Intestazione"/>
    </w:pPr>
    <w:r>
      <w:rPr>
        <w:lang w:eastAsia="it-IT"/>
      </w:rPr>
      <w:drawing>
        <wp:inline distT="0" distB="0" distL="0" distR="0" wp14:anchorId="28E38BAC" wp14:editId="3C720C71">
          <wp:extent cx="6645910" cy="1609725"/>
          <wp:effectExtent l="0" t="0" r="2540" b="9525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hatsApp Image 2019-12-28 at 11.19.25.jpe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16097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3E3A40"/>
    <w:multiLevelType w:val="hybridMultilevel"/>
    <w:tmpl w:val="DA44FFB2"/>
    <w:lvl w:ilvl="0" w:tplc="490EFC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autoHyphenation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1684"/>
    <w:rsid w:val="00053BFD"/>
    <w:rsid w:val="000A59B4"/>
    <w:rsid w:val="000D233F"/>
    <w:rsid w:val="00105CE4"/>
    <w:rsid w:val="00121116"/>
    <w:rsid w:val="00161F54"/>
    <w:rsid w:val="00166992"/>
    <w:rsid w:val="00206041"/>
    <w:rsid w:val="00231964"/>
    <w:rsid w:val="0026029D"/>
    <w:rsid w:val="00297A34"/>
    <w:rsid w:val="002C455A"/>
    <w:rsid w:val="002C5BE4"/>
    <w:rsid w:val="00323BBD"/>
    <w:rsid w:val="0036115A"/>
    <w:rsid w:val="003C76C8"/>
    <w:rsid w:val="003E2316"/>
    <w:rsid w:val="003F1C71"/>
    <w:rsid w:val="004317D4"/>
    <w:rsid w:val="00436FCF"/>
    <w:rsid w:val="00476A1E"/>
    <w:rsid w:val="0049375F"/>
    <w:rsid w:val="005050A7"/>
    <w:rsid w:val="00505905"/>
    <w:rsid w:val="00510E4C"/>
    <w:rsid w:val="00516B60"/>
    <w:rsid w:val="00565473"/>
    <w:rsid w:val="00572B59"/>
    <w:rsid w:val="006758A9"/>
    <w:rsid w:val="00741FFB"/>
    <w:rsid w:val="0074688B"/>
    <w:rsid w:val="00763C84"/>
    <w:rsid w:val="00770F27"/>
    <w:rsid w:val="007D1DE6"/>
    <w:rsid w:val="00807072"/>
    <w:rsid w:val="00817937"/>
    <w:rsid w:val="008A7808"/>
    <w:rsid w:val="008B1684"/>
    <w:rsid w:val="008D4F56"/>
    <w:rsid w:val="008F1D7F"/>
    <w:rsid w:val="00A430A3"/>
    <w:rsid w:val="00A57B77"/>
    <w:rsid w:val="00AB5206"/>
    <w:rsid w:val="00AD3724"/>
    <w:rsid w:val="00B041A6"/>
    <w:rsid w:val="00BA03DE"/>
    <w:rsid w:val="00BB16DA"/>
    <w:rsid w:val="00BB596E"/>
    <w:rsid w:val="00BE38DA"/>
    <w:rsid w:val="00C037C4"/>
    <w:rsid w:val="00C14B07"/>
    <w:rsid w:val="00C506F9"/>
    <w:rsid w:val="00C93703"/>
    <w:rsid w:val="00CE3F6D"/>
    <w:rsid w:val="00D41790"/>
    <w:rsid w:val="00D566A4"/>
    <w:rsid w:val="00DC54DA"/>
    <w:rsid w:val="00DE563F"/>
    <w:rsid w:val="00E07094"/>
    <w:rsid w:val="00E27A5D"/>
    <w:rsid w:val="00E51329"/>
    <w:rsid w:val="00E7314B"/>
    <w:rsid w:val="00EC0408"/>
    <w:rsid w:val="00F0007F"/>
    <w:rsid w:val="00F034A9"/>
    <w:rsid w:val="00FA3198"/>
    <w:rsid w:val="00FB0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DD5C5D"/>
  <w15:chartTrackingRefBased/>
  <w15:docId w15:val="{279E003D-B4E4-4475-95BA-6355991A7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31964"/>
    <w:rPr>
      <w:noProof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itologioffry">
    <w:name w:val="titolo gioffry"/>
    <w:basedOn w:val="Normale"/>
    <w:next w:val="Normale"/>
    <w:qFormat/>
    <w:rsid w:val="00F034A9"/>
    <w:pPr>
      <w:pBdr>
        <w:top w:val="double" w:sz="6" w:space="8" w:color="808080"/>
        <w:bottom w:val="double" w:sz="6" w:space="8" w:color="808080"/>
      </w:pBdr>
      <w:shd w:val="clear" w:color="auto" w:fill="E6E6E6"/>
      <w:spacing w:after="40" w:line="240" w:lineRule="atLeast"/>
      <w:jc w:val="center"/>
    </w:pPr>
    <w:rPr>
      <w:rFonts w:ascii="Arial Rounded MT Bold" w:eastAsia="Times New Roman" w:hAnsi="Arial Rounded MT Bold" w:cs="Times New Roman"/>
      <w:b/>
      <w:caps/>
      <w:noProof w:val="0"/>
      <w:spacing w:val="20"/>
      <w:sz w:val="44"/>
      <w:szCs w:val="44"/>
    </w:rPr>
  </w:style>
  <w:style w:type="paragraph" w:customStyle="1" w:styleId="titolo2gioffry">
    <w:name w:val="titolo2gioffry"/>
    <w:basedOn w:val="Normale"/>
    <w:next w:val="Normale"/>
    <w:qFormat/>
    <w:rsid w:val="004317D4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 w:val="0"/>
      <w:sz w:val="32"/>
      <w:szCs w:val="32"/>
      <w:u w:val="single"/>
      <w:lang w:eastAsia="it-IT"/>
    </w:rPr>
  </w:style>
  <w:style w:type="paragraph" w:customStyle="1" w:styleId="titolo3gioffry">
    <w:name w:val="titolo3gioffry"/>
    <w:basedOn w:val="titolo2gioffry"/>
    <w:next w:val="Normale"/>
    <w:qFormat/>
    <w:rsid w:val="00C93703"/>
    <w:pPr>
      <w:jc w:val="left"/>
    </w:pPr>
    <w:rPr>
      <w:sz w:val="28"/>
      <w:szCs w:val="28"/>
    </w:rPr>
  </w:style>
  <w:style w:type="table" w:styleId="Grigliatabella">
    <w:name w:val="Table Grid"/>
    <w:basedOn w:val="Tabellanormale"/>
    <w:uiPriority w:val="39"/>
    <w:rsid w:val="008B16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BB596E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105CE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05CE4"/>
    <w:rPr>
      <w:noProof/>
    </w:rPr>
  </w:style>
  <w:style w:type="paragraph" w:styleId="Pidipagina">
    <w:name w:val="footer"/>
    <w:basedOn w:val="Normale"/>
    <w:link w:val="PidipaginaCarattere"/>
    <w:uiPriority w:val="99"/>
    <w:unhideWhenUsed/>
    <w:rsid w:val="00105CE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05CE4"/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9A7F1F-DAB3-44A1-B54E-FFCEE8C15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14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O GIOFFREDA</dc:creator>
  <cp:keywords/>
  <dc:description/>
  <cp:lastModifiedBy>Francesco Gioffreda</cp:lastModifiedBy>
  <cp:revision>14</cp:revision>
  <cp:lastPrinted>2019-10-29T15:05:00Z</cp:lastPrinted>
  <dcterms:created xsi:type="dcterms:W3CDTF">2019-10-29T14:43:00Z</dcterms:created>
  <dcterms:modified xsi:type="dcterms:W3CDTF">2021-10-04T17:08:00Z</dcterms:modified>
</cp:coreProperties>
</file>